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CB0E" w14:textId="77777777" w:rsidR="008F5842" w:rsidRDefault="008F5842">
      <w:pPr>
        <w:rPr>
          <w:sz w:val="13"/>
        </w:rPr>
        <w:sectPr w:rsidR="008F5842">
          <w:headerReference w:type="default" r:id="rId7"/>
          <w:type w:val="continuous"/>
          <w:pgSz w:w="11910" w:h="16840"/>
          <w:pgMar w:top="1080" w:right="340" w:bottom="280" w:left="860" w:header="771" w:footer="720" w:gutter="0"/>
          <w:pgNumType w:start="1"/>
          <w:cols w:space="720"/>
        </w:sectPr>
      </w:pPr>
    </w:p>
    <w:p w14:paraId="142DBB25" w14:textId="77777777" w:rsidR="008F5842" w:rsidRDefault="008F5842" w:rsidP="00EE6512">
      <w:pPr>
        <w:pStyle w:val="Corpotesto"/>
        <w:spacing w:before="52"/>
        <w:sectPr w:rsidR="008F5842">
          <w:type w:val="continuous"/>
          <w:pgSz w:w="11910" w:h="16840"/>
          <w:pgMar w:top="1080" w:right="340" w:bottom="280" w:left="860" w:header="720" w:footer="720" w:gutter="0"/>
          <w:cols w:num="2" w:space="720" w:equalWidth="0">
            <w:col w:w="5512" w:space="40"/>
            <w:col w:w="5158"/>
          </w:cols>
        </w:sectPr>
      </w:pPr>
    </w:p>
    <w:p w14:paraId="397132DD" w14:textId="77777777" w:rsidR="008F5842" w:rsidRPr="00E92978" w:rsidRDefault="00E92978">
      <w:pPr>
        <w:spacing w:before="5"/>
        <w:rPr>
          <w:rFonts w:asciiTheme="minorHAnsi" w:hAnsiTheme="minorHAnsi"/>
          <w:b/>
        </w:rPr>
      </w:pPr>
      <w:r w:rsidRPr="00E92978">
        <w:rPr>
          <w:rFonts w:asciiTheme="minorHAnsi" w:hAnsiTheme="minorHAnsi"/>
          <w:b/>
        </w:rPr>
        <w:t>Allegato C</w:t>
      </w:r>
    </w:p>
    <w:p w14:paraId="46B91982" w14:textId="77777777" w:rsidR="008F5842" w:rsidRPr="00E92978" w:rsidRDefault="00EE6512">
      <w:pPr>
        <w:spacing w:after="3"/>
        <w:ind w:left="220"/>
        <w:rPr>
          <w:rFonts w:asciiTheme="minorHAnsi" w:hAnsiTheme="minorHAnsi"/>
          <w:b/>
        </w:rPr>
      </w:pPr>
      <w:r w:rsidRPr="00E92978">
        <w:rPr>
          <w:rFonts w:asciiTheme="minorHAnsi" w:hAnsiTheme="minorHAnsi"/>
          <w:b/>
        </w:rPr>
        <w:t>PROPOSTA</w:t>
      </w:r>
      <w:r w:rsidRPr="00E92978">
        <w:rPr>
          <w:rFonts w:asciiTheme="minorHAnsi" w:hAnsiTheme="minorHAnsi"/>
          <w:b/>
          <w:spacing w:val="1"/>
        </w:rPr>
        <w:t xml:space="preserve"> </w:t>
      </w:r>
      <w:r w:rsidRPr="00E92978">
        <w:rPr>
          <w:rFonts w:asciiTheme="minorHAnsi" w:hAnsiTheme="minorHAnsi"/>
          <w:b/>
        </w:rPr>
        <w:t>PROGETTUALE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7852"/>
      </w:tblGrid>
      <w:tr w:rsidR="008F5842" w:rsidRPr="00E92978" w14:paraId="33F34B64" w14:textId="77777777" w:rsidTr="00EE6512">
        <w:trPr>
          <w:trHeight w:val="1695"/>
        </w:trPr>
        <w:tc>
          <w:tcPr>
            <w:tcW w:w="10486" w:type="dxa"/>
            <w:gridSpan w:val="2"/>
            <w:tcBorders>
              <w:bottom w:val="single" w:sz="8" w:space="0" w:color="000000"/>
            </w:tcBorders>
          </w:tcPr>
          <w:p w14:paraId="4614662B" w14:textId="77777777" w:rsidR="008F5842" w:rsidRPr="00E92978" w:rsidRDefault="008F5842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</w:p>
          <w:p w14:paraId="17A06693" w14:textId="5B982B77" w:rsidR="008F5842" w:rsidRPr="00E92978" w:rsidRDefault="00EE6512">
            <w:pPr>
              <w:pStyle w:val="TableParagraph"/>
              <w:spacing w:line="360" w:lineRule="auto"/>
              <w:ind w:left="472" w:right="428"/>
              <w:jc w:val="both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  <w:i/>
                <w:spacing w:val="1"/>
              </w:rPr>
              <w:t>Avviso pubblico per l’</w:t>
            </w:r>
            <w:r w:rsidRPr="00E92978">
              <w:rPr>
                <w:rFonts w:asciiTheme="minorHAnsi" w:hAnsiTheme="minorHAnsi"/>
                <w:b/>
                <w:i/>
              </w:rPr>
              <w:t>indizione della</w:t>
            </w:r>
            <w:r w:rsidRPr="00E92978">
              <w:rPr>
                <w:rFonts w:asciiTheme="minorHAnsi" w:hAnsiTheme="minorHAnsi"/>
                <w:b/>
                <w:i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  <w:b/>
                <w:i/>
              </w:rPr>
              <w:t>procedura ad evidenza pubblica per l’attivazione di un partenariato con ETS ai fini della co-progettazione di un intervento in materia musico - culturale ai sensi dell’art. 55 del d. lgs. n. 117/2017 e ss. mm.</w:t>
            </w:r>
          </w:p>
          <w:p w14:paraId="7F8BDEE7" w14:textId="77777777" w:rsidR="008F5842" w:rsidRPr="00E92978" w:rsidRDefault="008F5842">
            <w:pPr>
              <w:pStyle w:val="TableParagraph"/>
              <w:spacing w:before="1"/>
              <w:ind w:left="472"/>
              <w:rPr>
                <w:rFonts w:asciiTheme="minorHAnsi" w:hAnsiTheme="minorHAnsi"/>
                <w:b/>
              </w:rPr>
            </w:pPr>
          </w:p>
        </w:tc>
      </w:tr>
      <w:tr w:rsidR="008F5842" w:rsidRPr="00E92978" w14:paraId="409D2BE0" w14:textId="77777777">
        <w:trPr>
          <w:trHeight w:val="300"/>
        </w:trPr>
        <w:tc>
          <w:tcPr>
            <w:tcW w:w="2634" w:type="dxa"/>
            <w:tcBorders>
              <w:top w:val="single" w:sz="8" w:space="0" w:color="000000"/>
              <w:bottom w:val="nil"/>
              <w:right w:val="double" w:sz="1" w:space="0" w:color="000000"/>
            </w:tcBorders>
          </w:tcPr>
          <w:p w14:paraId="179FFE64" w14:textId="77777777" w:rsidR="008F5842" w:rsidRPr="00E92978" w:rsidRDefault="00EE6512">
            <w:pPr>
              <w:pStyle w:val="TableParagraph"/>
              <w:spacing w:line="275" w:lineRule="exact"/>
              <w:ind w:left="472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TITOLO DELLA</w:t>
            </w:r>
          </w:p>
        </w:tc>
        <w:tc>
          <w:tcPr>
            <w:tcW w:w="7852" w:type="dxa"/>
            <w:tcBorders>
              <w:top w:val="single" w:sz="8" w:space="0" w:color="000000"/>
              <w:left w:val="double" w:sz="1" w:space="0" w:color="000000"/>
              <w:bottom w:val="nil"/>
            </w:tcBorders>
          </w:tcPr>
          <w:p w14:paraId="6FEF0B9B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F5842" w:rsidRPr="00E92978" w14:paraId="0F2C1826" w14:textId="77777777">
        <w:trPr>
          <w:trHeight w:val="295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68A8FFDF" w14:textId="77777777" w:rsidR="008F5842" w:rsidRPr="00E92978" w:rsidRDefault="00EE6512">
            <w:pPr>
              <w:pStyle w:val="TableParagraph"/>
              <w:spacing w:before="15" w:line="260" w:lineRule="exact"/>
              <w:ind w:left="472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PROPOSTA</w:t>
            </w: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366D0380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F5842" w:rsidRPr="00E92978" w14:paraId="469CBCD5" w14:textId="77777777">
        <w:trPr>
          <w:trHeight w:val="31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29A72AB2" w14:textId="77777777" w:rsidR="008F5842" w:rsidRPr="00E92978" w:rsidRDefault="00EE6512">
            <w:pPr>
              <w:pStyle w:val="TableParagraph"/>
              <w:spacing w:before="37" w:line="261" w:lineRule="exact"/>
              <w:ind w:left="472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PROGETTUALE</w:t>
            </w: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0D1DADAF" w14:textId="77777777" w:rsidR="008F5842" w:rsidRPr="00E92978" w:rsidRDefault="00EE6512">
            <w:pPr>
              <w:pStyle w:val="TableParagraph"/>
              <w:spacing w:line="270" w:lineRule="exact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…………………………………</w:t>
            </w:r>
            <w:r w:rsidR="00E92978">
              <w:rPr>
                <w:rFonts w:asciiTheme="minorHAnsi" w:hAnsiTheme="minorHAnsi"/>
              </w:rPr>
              <w:t>……………………………</w:t>
            </w:r>
          </w:p>
        </w:tc>
      </w:tr>
      <w:tr w:rsidR="008F5842" w:rsidRPr="00E92978" w14:paraId="7503B8E9" w14:textId="77777777">
        <w:trPr>
          <w:trHeight w:val="460"/>
        </w:trPr>
        <w:tc>
          <w:tcPr>
            <w:tcW w:w="2634" w:type="dxa"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14:paraId="0605224E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single" w:sz="8" w:space="0" w:color="000000"/>
            </w:tcBorders>
          </w:tcPr>
          <w:p w14:paraId="0E01C588" w14:textId="77777777" w:rsidR="008F5842" w:rsidRPr="00E92978" w:rsidRDefault="008F5842" w:rsidP="00E92978">
            <w:pPr>
              <w:pStyle w:val="TableParagraph"/>
              <w:spacing w:line="271" w:lineRule="exact"/>
              <w:rPr>
                <w:rFonts w:asciiTheme="minorHAnsi" w:hAnsiTheme="minorHAnsi"/>
              </w:rPr>
            </w:pPr>
          </w:p>
        </w:tc>
      </w:tr>
      <w:tr w:rsidR="008F5842" w:rsidRPr="00E92978" w14:paraId="3693B9D2" w14:textId="77777777">
        <w:trPr>
          <w:trHeight w:val="895"/>
        </w:trPr>
        <w:tc>
          <w:tcPr>
            <w:tcW w:w="2634" w:type="dxa"/>
            <w:tcBorders>
              <w:top w:val="single" w:sz="8" w:space="0" w:color="000000"/>
              <w:bottom w:val="nil"/>
              <w:right w:val="double" w:sz="1" w:space="0" w:color="000000"/>
            </w:tcBorders>
          </w:tcPr>
          <w:p w14:paraId="2AD9BFED" w14:textId="77777777" w:rsidR="008F5842" w:rsidRPr="00E92978" w:rsidRDefault="008F5842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7EA4B58B" w14:textId="77777777" w:rsidR="008F5842" w:rsidRPr="00E92978" w:rsidRDefault="008F5842">
            <w:pPr>
              <w:pStyle w:val="TableParagraph"/>
              <w:spacing w:before="9"/>
              <w:rPr>
                <w:rFonts w:asciiTheme="minorHAnsi" w:hAnsiTheme="minorHAnsi"/>
                <w:b/>
              </w:rPr>
            </w:pPr>
          </w:p>
          <w:p w14:paraId="0FD59C85" w14:textId="77777777" w:rsidR="008F5842" w:rsidRPr="00E92978" w:rsidRDefault="00EE6512">
            <w:pPr>
              <w:pStyle w:val="TableParagraph"/>
              <w:spacing w:before="1"/>
              <w:ind w:left="472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PROPONENTE</w:t>
            </w:r>
          </w:p>
        </w:tc>
        <w:tc>
          <w:tcPr>
            <w:tcW w:w="7852" w:type="dxa"/>
            <w:tcBorders>
              <w:top w:val="single" w:sz="8" w:space="0" w:color="000000"/>
              <w:left w:val="double" w:sz="1" w:space="0" w:color="000000"/>
              <w:bottom w:val="nil"/>
            </w:tcBorders>
          </w:tcPr>
          <w:p w14:paraId="10E25A15" w14:textId="77777777" w:rsidR="008F5842" w:rsidRPr="00E92978" w:rsidRDefault="008F5842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56A6A135" w14:textId="77777777" w:rsidR="008F5842" w:rsidRPr="00E92978" w:rsidRDefault="008F5842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</w:p>
          <w:p w14:paraId="51835654" w14:textId="77777777" w:rsidR="008F5842" w:rsidRPr="00E92978" w:rsidRDefault="00EE6512">
            <w:pPr>
              <w:pStyle w:val="TableParagraph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Nome</w:t>
            </w:r>
            <w:r w:rsidRPr="00E92978">
              <w:rPr>
                <w:rFonts w:asciiTheme="minorHAnsi" w:hAnsiTheme="minorHAnsi"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</w:rPr>
              <w:t>Ente/Associazione/Impresa</w:t>
            </w:r>
          </w:p>
        </w:tc>
      </w:tr>
      <w:tr w:rsidR="008F5842" w:rsidRPr="00E92978" w14:paraId="38E3AA67" w14:textId="77777777">
        <w:trPr>
          <w:trHeight w:val="453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5C4C76F1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7C7BEA97" w14:textId="77777777" w:rsidR="008F5842" w:rsidRPr="00E92978" w:rsidRDefault="00EE6512">
            <w:pPr>
              <w:pStyle w:val="TableParagraph"/>
              <w:spacing w:before="13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</w:t>
            </w:r>
          </w:p>
        </w:tc>
      </w:tr>
      <w:tr w:rsidR="008F5842" w:rsidRPr="00E92978" w14:paraId="14DD40A8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110CFB86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3A1A0FCF" w14:textId="77777777" w:rsidR="008F5842" w:rsidRPr="00E92978" w:rsidRDefault="00EE6512">
            <w:pPr>
              <w:pStyle w:val="TableParagraph"/>
              <w:spacing w:before="154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Legale</w:t>
            </w:r>
            <w:r w:rsidRPr="00E92978">
              <w:rPr>
                <w:rFonts w:asciiTheme="minorHAnsi" w:hAnsiTheme="minorHAnsi"/>
                <w:spacing w:val="-4"/>
              </w:rPr>
              <w:t xml:space="preserve"> </w:t>
            </w:r>
            <w:r w:rsidRPr="00E92978">
              <w:rPr>
                <w:rFonts w:asciiTheme="minorHAnsi" w:hAnsiTheme="minorHAnsi"/>
              </w:rPr>
              <w:t>rappresentante</w:t>
            </w:r>
          </w:p>
        </w:tc>
      </w:tr>
      <w:tr w:rsidR="008F5842" w:rsidRPr="00E92978" w14:paraId="3FACF6C1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07063950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14D16218" w14:textId="77777777" w:rsidR="008F5842" w:rsidRPr="00E92978" w:rsidRDefault="00EE6512">
            <w:pPr>
              <w:pStyle w:val="TableParagraph"/>
              <w:spacing w:before="16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…………….</w:t>
            </w:r>
          </w:p>
        </w:tc>
      </w:tr>
      <w:tr w:rsidR="008F5842" w:rsidRPr="00E92978" w14:paraId="147C0764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69832141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669F9DF7" w14:textId="77777777" w:rsidR="008F5842" w:rsidRPr="00E92978" w:rsidRDefault="00EE6512">
            <w:pPr>
              <w:pStyle w:val="TableParagraph"/>
              <w:spacing w:before="154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Indirizzo……………………………………………………………………</w:t>
            </w:r>
          </w:p>
        </w:tc>
      </w:tr>
      <w:tr w:rsidR="008F5842" w:rsidRPr="00E92978" w14:paraId="0FA20557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75344810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71BD8B9D" w14:textId="77777777" w:rsidR="008F5842" w:rsidRPr="00E92978" w:rsidRDefault="008F5842" w:rsidP="00E92978">
            <w:pPr>
              <w:pStyle w:val="TableParagraph"/>
              <w:spacing w:before="16"/>
              <w:rPr>
                <w:rFonts w:asciiTheme="minorHAnsi" w:hAnsiTheme="minorHAnsi"/>
              </w:rPr>
            </w:pPr>
          </w:p>
        </w:tc>
      </w:tr>
      <w:tr w:rsidR="008F5842" w:rsidRPr="00E92978" w14:paraId="0030AA41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55B3A575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67DF64F3" w14:textId="77777777" w:rsidR="008F5842" w:rsidRPr="00E92978" w:rsidRDefault="00EE6512">
            <w:pPr>
              <w:pStyle w:val="TableParagraph"/>
              <w:spacing w:before="154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Tel.</w:t>
            </w:r>
          </w:p>
        </w:tc>
      </w:tr>
      <w:tr w:rsidR="008F5842" w:rsidRPr="00E92978" w14:paraId="34D583A5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66002945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2F3C3BF9" w14:textId="77777777" w:rsidR="008F5842" w:rsidRPr="00E92978" w:rsidRDefault="00EE6512">
            <w:pPr>
              <w:pStyle w:val="TableParagraph"/>
              <w:spacing w:before="16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…………………………………</w:t>
            </w:r>
          </w:p>
        </w:tc>
      </w:tr>
      <w:tr w:rsidR="008F5842" w:rsidRPr="00E92978" w14:paraId="6E9A0F7C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7E280FA7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61ED7B24" w14:textId="77777777" w:rsidR="008F5842" w:rsidRPr="00E92978" w:rsidRDefault="00EE6512">
            <w:pPr>
              <w:pStyle w:val="TableParagraph"/>
              <w:spacing w:before="154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e-mail</w:t>
            </w:r>
          </w:p>
        </w:tc>
      </w:tr>
      <w:tr w:rsidR="008F5842" w:rsidRPr="00E92978" w14:paraId="235193C6" w14:textId="77777777">
        <w:trPr>
          <w:trHeight w:val="458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2750E81B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65E5288D" w14:textId="77777777" w:rsidR="008F5842" w:rsidRPr="00E92978" w:rsidRDefault="00EE6512">
            <w:pPr>
              <w:pStyle w:val="TableParagraph"/>
              <w:spacing w:before="16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………………………………...</w:t>
            </w:r>
          </w:p>
        </w:tc>
      </w:tr>
      <w:tr w:rsidR="008F5842" w:rsidRPr="00E92978" w14:paraId="5AD32821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0B9ED1A6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66DD820D" w14:textId="77777777" w:rsidR="008F5842" w:rsidRPr="00E92978" w:rsidRDefault="00EE6512">
            <w:pPr>
              <w:pStyle w:val="TableParagraph"/>
              <w:spacing w:before="155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pec</w:t>
            </w:r>
          </w:p>
        </w:tc>
      </w:tr>
      <w:tr w:rsidR="008F5842" w:rsidRPr="00E92978" w14:paraId="67A93753" w14:textId="77777777">
        <w:trPr>
          <w:trHeight w:val="45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71B75A0B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220652F5" w14:textId="77777777" w:rsidR="008F5842" w:rsidRPr="00E92978" w:rsidRDefault="00EE6512">
            <w:pPr>
              <w:pStyle w:val="TableParagraph"/>
              <w:spacing w:before="15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…………………………………</w:t>
            </w:r>
          </w:p>
        </w:tc>
      </w:tr>
      <w:tr w:rsidR="008F5842" w:rsidRPr="00E92978" w14:paraId="103041B6" w14:textId="77777777">
        <w:trPr>
          <w:trHeight w:val="597"/>
        </w:trPr>
        <w:tc>
          <w:tcPr>
            <w:tcW w:w="2634" w:type="dxa"/>
            <w:tcBorders>
              <w:top w:val="nil"/>
              <w:bottom w:val="nil"/>
              <w:right w:val="double" w:sz="1" w:space="0" w:color="000000"/>
            </w:tcBorders>
          </w:tcPr>
          <w:p w14:paraId="61BC5F70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  <w:bottom w:val="nil"/>
            </w:tcBorders>
          </w:tcPr>
          <w:p w14:paraId="12A6484C" w14:textId="77777777" w:rsidR="008F5842" w:rsidRPr="00E92978" w:rsidRDefault="00EE6512">
            <w:pPr>
              <w:pStyle w:val="TableParagraph"/>
              <w:spacing w:before="155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Persona</w:t>
            </w:r>
            <w:r w:rsidRPr="00E92978">
              <w:rPr>
                <w:rFonts w:asciiTheme="minorHAnsi" w:hAnsiTheme="minorHAnsi"/>
                <w:spacing w:val="-4"/>
              </w:rPr>
              <w:t xml:space="preserve"> </w:t>
            </w:r>
            <w:r w:rsidRPr="00E92978">
              <w:rPr>
                <w:rFonts w:asciiTheme="minorHAnsi" w:hAnsiTheme="minorHAnsi"/>
              </w:rPr>
              <w:t>da contattare</w:t>
            </w:r>
            <w:r w:rsidRPr="00E92978">
              <w:rPr>
                <w:rFonts w:asciiTheme="minorHAnsi" w:hAnsiTheme="minorHAnsi"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</w:rPr>
              <w:t>e riferimenti telefono,</w:t>
            </w:r>
            <w:r w:rsidRPr="00E92978">
              <w:rPr>
                <w:rFonts w:asciiTheme="minorHAnsi" w:hAnsiTheme="minorHAnsi"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</w:rPr>
              <w:t>cellulare,</w:t>
            </w:r>
            <w:r w:rsidRPr="00E92978">
              <w:rPr>
                <w:rFonts w:asciiTheme="minorHAnsi" w:hAnsiTheme="minorHAnsi"/>
                <w:spacing w:val="-3"/>
              </w:rPr>
              <w:t xml:space="preserve"> </w:t>
            </w:r>
            <w:r w:rsidRPr="00E92978">
              <w:rPr>
                <w:rFonts w:asciiTheme="minorHAnsi" w:hAnsiTheme="minorHAnsi"/>
              </w:rPr>
              <w:t>e-mail</w:t>
            </w:r>
          </w:p>
        </w:tc>
      </w:tr>
      <w:tr w:rsidR="008F5842" w:rsidRPr="00E92978" w14:paraId="52F89E20" w14:textId="77777777">
        <w:trPr>
          <w:trHeight w:val="1077"/>
        </w:trPr>
        <w:tc>
          <w:tcPr>
            <w:tcW w:w="2634" w:type="dxa"/>
            <w:tcBorders>
              <w:top w:val="nil"/>
              <w:right w:val="double" w:sz="1" w:space="0" w:color="000000"/>
            </w:tcBorders>
          </w:tcPr>
          <w:p w14:paraId="26559C24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52" w:type="dxa"/>
            <w:tcBorders>
              <w:top w:val="nil"/>
              <w:left w:val="double" w:sz="1" w:space="0" w:color="000000"/>
            </w:tcBorders>
          </w:tcPr>
          <w:p w14:paraId="3D53CD52" w14:textId="77777777" w:rsidR="008F5842" w:rsidRPr="00E92978" w:rsidRDefault="00EE6512">
            <w:pPr>
              <w:pStyle w:val="TableParagraph"/>
              <w:spacing w:before="155"/>
              <w:ind w:left="468"/>
              <w:rPr>
                <w:rFonts w:asciiTheme="minorHAnsi" w:hAnsiTheme="minorHAnsi"/>
              </w:rPr>
            </w:pPr>
            <w:r w:rsidRPr="00E92978"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</w:tc>
      </w:tr>
    </w:tbl>
    <w:p w14:paraId="26D71B93" w14:textId="77777777" w:rsidR="008F5842" w:rsidRPr="00E92978" w:rsidRDefault="008F5842">
      <w:pPr>
        <w:rPr>
          <w:rFonts w:asciiTheme="minorHAnsi" w:hAnsiTheme="minorHAnsi"/>
        </w:rPr>
        <w:sectPr w:rsidR="008F5842" w:rsidRPr="00E92978">
          <w:type w:val="continuous"/>
          <w:pgSz w:w="11910" w:h="16840"/>
          <w:pgMar w:top="1080" w:right="340" w:bottom="280" w:left="860" w:header="720" w:footer="720" w:gutter="0"/>
          <w:cols w:space="720"/>
        </w:sectPr>
      </w:pPr>
    </w:p>
    <w:p w14:paraId="2549AA19" w14:textId="77777777" w:rsidR="008F5842" w:rsidRPr="00E92978" w:rsidRDefault="008F5842">
      <w:pPr>
        <w:rPr>
          <w:rFonts w:asciiTheme="minorHAnsi" w:hAnsiTheme="minorHAnsi"/>
        </w:rPr>
        <w:sectPr w:rsidR="008F5842" w:rsidRPr="00E92978">
          <w:pgSz w:w="11910" w:h="16840"/>
          <w:pgMar w:top="1080" w:right="340" w:bottom="280" w:left="860" w:header="771" w:footer="0" w:gutter="0"/>
          <w:cols w:space="720"/>
        </w:sectPr>
      </w:pPr>
    </w:p>
    <w:p w14:paraId="160F56CE" w14:textId="77777777" w:rsidR="008F5842" w:rsidRPr="00E92978" w:rsidRDefault="008F5842">
      <w:pPr>
        <w:rPr>
          <w:rFonts w:asciiTheme="minorHAnsi" w:hAnsiTheme="minorHAnsi"/>
        </w:rPr>
        <w:sectPr w:rsidR="008F5842" w:rsidRPr="00E92978">
          <w:type w:val="continuous"/>
          <w:pgSz w:w="11910" w:h="16840"/>
          <w:pgMar w:top="1080" w:right="340" w:bottom="280" w:left="860" w:header="720" w:footer="720" w:gutter="0"/>
          <w:cols w:num="2" w:space="720" w:equalWidth="0">
            <w:col w:w="5512" w:space="40"/>
            <w:col w:w="5158"/>
          </w:cols>
        </w:sectPr>
      </w:pPr>
    </w:p>
    <w:p w14:paraId="6581C884" w14:textId="77777777" w:rsidR="008F5842" w:rsidRPr="00E92978" w:rsidRDefault="008F5842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8288"/>
      </w:tblGrid>
      <w:tr w:rsidR="008F5842" w:rsidRPr="00E92978" w14:paraId="0EA12710" w14:textId="77777777">
        <w:trPr>
          <w:trHeight w:val="460"/>
        </w:trPr>
        <w:tc>
          <w:tcPr>
            <w:tcW w:w="10485" w:type="dxa"/>
            <w:gridSpan w:val="2"/>
            <w:tcBorders>
              <w:bottom w:val="single" w:sz="8" w:space="0" w:color="000000"/>
            </w:tcBorders>
          </w:tcPr>
          <w:p w14:paraId="3EF66C2F" w14:textId="77777777" w:rsidR="008F5842" w:rsidRPr="00E92978" w:rsidRDefault="00EE6512">
            <w:pPr>
              <w:pStyle w:val="TableParagraph"/>
              <w:spacing w:line="275" w:lineRule="exact"/>
              <w:ind w:left="472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A.</w:t>
            </w:r>
            <w:r w:rsidRPr="00E92978">
              <w:rPr>
                <w:rFonts w:asciiTheme="minorHAnsi" w:hAnsiTheme="minorHAnsi"/>
                <w:spacing w:val="7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RELAZIONE</w:t>
            </w:r>
            <w:r w:rsidRPr="00E92978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ILLUSTRATIVA SINTETICA</w:t>
            </w:r>
          </w:p>
        </w:tc>
      </w:tr>
      <w:tr w:rsidR="008F5842" w:rsidRPr="00E92978" w14:paraId="3680B3F7" w14:textId="77777777">
        <w:trPr>
          <w:trHeight w:val="1431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57643813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3AC811A3" w14:textId="77777777" w:rsidR="008F5842" w:rsidRPr="00E92978" w:rsidRDefault="00EE6512">
            <w:pPr>
              <w:pStyle w:val="TableParagraph"/>
              <w:spacing w:line="275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Esperienze</w:t>
            </w:r>
            <w:r w:rsidRPr="00E92978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regresse</w:t>
            </w:r>
          </w:p>
          <w:p w14:paraId="285960CD" w14:textId="77777777" w:rsidR="008F5842" w:rsidRPr="00E92978" w:rsidRDefault="008F5842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14:paraId="07E35000" w14:textId="77777777" w:rsidR="008F5842" w:rsidRPr="00E92978" w:rsidRDefault="00EE6512">
            <w:pPr>
              <w:pStyle w:val="TableParagraph"/>
              <w:ind w:left="468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(breve</w:t>
            </w:r>
            <w:r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scrizione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ll’attività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svolta)</w:t>
            </w:r>
          </w:p>
        </w:tc>
      </w:tr>
      <w:tr w:rsidR="008F5842" w:rsidRPr="00E92978" w14:paraId="31CCE39D" w14:textId="77777777">
        <w:trPr>
          <w:trHeight w:val="1432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0284EBC4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40557A4C" w14:textId="77777777" w:rsidR="008F5842" w:rsidRPr="00E92978" w:rsidRDefault="00EE6512">
            <w:pPr>
              <w:pStyle w:val="TableParagraph"/>
              <w:spacing w:line="275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Esperienze di attuazione di progetti finanziati</w:t>
            </w:r>
          </w:p>
          <w:p w14:paraId="2A418304" w14:textId="77777777" w:rsidR="008F5842" w:rsidRPr="00E92978" w:rsidRDefault="008F5842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14:paraId="2E4BECEC" w14:textId="77777777" w:rsidR="008F5842" w:rsidRPr="00E92978" w:rsidRDefault="00EE6512">
            <w:pPr>
              <w:pStyle w:val="TableParagraph"/>
              <w:ind w:left="468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(breve</w:t>
            </w:r>
            <w:r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scrizione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ll’attività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svolta)</w:t>
            </w:r>
          </w:p>
        </w:tc>
      </w:tr>
      <w:tr w:rsidR="008F5842" w:rsidRPr="00E92978" w14:paraId="1ECDBD06" w14:textId="77777777">
        <w:trPr>
          <w:trHeight w:val="1671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1C44DBA0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18AA3795" w14:textId="77777777" w:rsidR="008F5842" w:rsidRPr="00E92978" w:rsidRDefault="00EE6512">
            <w:pPr>
              <w:pStyle w:val="TableParagraph"/>
              <w:spacing w:line="275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Organigramma</w:t>
            </w:r>
            <w:r w:rsidRPr="00E92978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risorse</w:t>
            </w:r>
            <w:r w:rsidRPr="00E92978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umane del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roponente</w:t>
            </w:r>
          </w:p>
          <w:p w14:paraId="55231A48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  <w:p w14:paraId="3EB41D1D" w14:textId="77777777" w:rsidR="008F5842" w:rsidRPr="00E92978" w:rsidRDefault="00EE6512">
            <w:pPr>
              <w:pStyle w:val="TableParagraph"/>
              <w:spacing w:line="278" w:lineRule="auto"/>
              <w:ind w:left="468" w:right="701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(indicare qualifiche professionali, competenze, dei collaboratori, del personale e dei volontari del</w:t>
            </w:r>
            <w:r w:rsidRPr="00E92978">
              <w:rPr>
                <w:rFonts w:asciiTheme="minorHAnsi" w:hAnsiTheme="minorHAnsi"/>
                <w:i/>
                <w:spacing w:val="-4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soggetto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proponente)</w:t>
            </w:r>
          </w:p>
        </w:tc>
      </w:tr>
      <w:tr w:rsidR="008F5842" w:rsidRPr="00E92978" w14:paraId="6B76ACD2" w14:textId="77777777">
        <w:trPr>
          <w:trHeight w:val="1669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55D960B3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0F5FA4D9" w14:textId="77777777" w:rsidR="008F5842" w:rsidRPr="00E92978" w:rsidRDefault="00EE6512">
            <w:pPr>
              <w:pStyle w:val="TableParagraph"/>
              <w:spacing w:line="275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  <w:b/>
              </w:rPr>
              <w:t>Rete</w:t>
            </w:r>
            <w:r w:rsidRPr="00E92978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formale</w:t>
            </w:r>
            <w:r w:rsidRPr="00E92978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o</w:t>
            </w:r>
            <w:r w:rsidRPr="00E92978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informale (eventuale)</w:t>
            </w:r>
          </w:p>
          <w:p w14:paraId="6343C8EF" w14:textId="77777777" w:rsidR="008F5842" w:rsidRPr="00E92978" w:rsidRDefault="008F5842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14:paraId="3A806A31" w14:textId="77777777" w:rsidR="008F5842" w:rsidRPr="00E92978" w:rsidRDefault="00EE6512">
            <w:pPr>
              <w:pStyle w:val="TableParagraph"/>
              <w:spacing w:line="278" w:lineRule="auto"/>
              <w:ind w:left="468" w:right="385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(indicare i soggetti che costituiscono in maniera formale o informale una rete di collaborazione per la</w:t>
            </w:r>
            <w:r w:rsidRPr="00E92978">
              <w:rPr>
                <w:rFonts w:asciiTheme="minorHAnsi" w:hAnsiTheme="minorHAnsi"/>
                <w:i/>
                <w:spacing w:val="-4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realizzazione</w:t>
            </w:r>
            <w:r w:rsidRPr="00E92978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l progetto)</w:t>
            </w:r>
          </w:p>
        </w:tc>
      </w:tr>
      <w:tr w:rsidR="008F5842" w:rsidRPr="00E92978" w14:paraId="3FE53B39" w14:textId="77777777">
        <w:trPr>
          <w:trHeight w:val="460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7E7E7E"/>
          </w:tcPr>
          <w:p w14:paraId="42D0D805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7E7E7E"/>
          </w:tcPr>
          <w:p w14:paraId="60FC08AA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F5842" w:rsidRPr="00E92978" w14:paraId="0A973B8E" w14:textId="77777777">
        <w:trPr>
          <w:trHeight w:val="459"/>
        </w:trPr>
        <w:tc>
          <w:tcPr>
            <w:tcW w:w="1048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81DCEE6" w14:textId="77777777" w:rsidR="008F5842" w:rsidRPr="00E92978" w:rsidRDefault="00EE6512">
            <w:pPr>
              <w:pStyle w:val="TableParagraph"/>
              <w:spacing w:line="275" w:lineRule="exact"/>
              <w:ind w:left="472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B.</w:t>
            </w:r>
            <w:r w:rsidRPr="00E92978">
              <w:rPr>
                <w:rFonts w:asciiTheme="minorHAnsi" w:hAnsiTheme="minorHAnsi"/>
                <w:spacing w:val="17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ROPOSTA</w:t>
            </w:r>
            <w:r w:rsidRPr="00E92978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ROGETTUALE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RELIMINARE</w:t>
            </w:r>
          </w:p>
        </w:tc>
      </w:tr>
      <w:tr w:rsidR="008F5842" w:rsidRPr="00E92978" w14:paraId="49C3A7C9" w14:textId="77777777">
        <w:trPr>
          <w:trHeight w:val="2209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66D45C93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7BF050C2" w14:textId="77777777" w:rsidR="008F5842" w:rsidRPr="00E92978" w:rsidRDefault="00EE6512">
            <w:pPr>
              <w:pStyle w:val="TableParagraph"/>
              <w:spacing w:line="272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A.</w:t>
            </w:r>
            <w:r w:rsidRPr="00E92978">
              <w:rPr>
                <w:rFonts w:asciiTheme="minorHAnsi" w:hAnsiTheme="minorHAnsi"/>
                <w:spacing w:val="5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roposta</w:t>
            </w:r>
            <w:r w:rsidRPr="00E92978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artistica</w:t>
            </w:r>
          </w:p>
          <w:p w14:paraId="4D572F1E" w14:textId="77777777" w:rsidR="008F5842" w:rsidRPr="00E92978" w:rsidRDefault="008F5842">
            <w:pPr>
              <w:pStyle w:val="TableParagraph"/>
              <w:spacing w:before="2"/>
              <w:rPr>
                <w:rFonts w:asciiTheme="minorHAnsi" w:hAnsiTheme="minorHAnsi"/>
              </w:rPr>
            </w:pPr>
          </w:p>
          <w:p w14:paraId="24B7697E" w14:textId="77777777" w:rsidR="008F5842" w:rsidRPr="00E92978" w:rsidRDefault="00EE6512">
            <w:pPr>
              <w:pStyle w:val="TableParagraph"/>
              <w:spacing w:line="276" w:lineRule="auto"/>
              <w:ind w:left="468" w:right="361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(indicare le tipologie di concerti ed eventi musicali proposti, valenza nazionale e/o regionale, target di</w:t>
            </w:r>
            <w:r w:rsidRPr="00E92978">
              <w:rPr>
                <w:rFonts w:asciiTheme="minorHAnsi" w:hAnsiTheme="minorHAnsi"/>
                <w:i/>
                <w:spacing w:val="-4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 xml:space="preserve">pubblico, </w:t>
            </w:r>
            <w:proofErr w:type="gramStart"/>
            <w:r w:rsidRPr="00E92978">
              <w:rPr>
                <w:rFonts w:asciiTheme="minorHAnsi" w:hAnsiTheme="minorHAnsi"/>
                <w:i/>
              </w:rPr>
              <w:t>ecc..</w:t>
            </w:r>
            <w:proofErr w:type="gramEnd"/>
            <w:r w:rsidRPr="00E92978">
              <w:rPr>
                <w:rFonts w:asciiTheme="minorHAnsi" w:hAnsiTheme="minorHAnsi"/>
                <w:i/>
              </w:rPr>
              <w:t>)</w:t>
            </w:r>
          </w:p>
          <w:p w14:paraId="2B56C737" w14:textId="77777777" w:rsidR="008F5842" w:rsidRPr="00E92978" w:rsidRDefault="008F5842">
            <w:pPr>
              <w:pStyle w:val="TableParagraph"/>
              <w:spacing w:before="9"/>
              <w:rPr>
                <w:rFonts w:asciiTheme="minorHAnsi" w:hAnsiTheme="minorHAnsi"/>
              </w:rPr>
            </w:pPr>
          </w:p>
          <w:p w14:paraId="3B25448D" w14:textId="01FDAFE9" w:rsidR="008F5842" w:rsidRPr="00E92978" w:rsidRDefault="00EE6512">
            <w:pPr>
              <w:pStyle w:val="TableParagraph"/>
              <w:ind w:left="468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La</w:t>
            </w:r>
            <w:r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proposta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ve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essere</w:t>
            </w:r>
            <w:r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clinata sul</w:t>
            </w:r>
            <w:r w:rsidRPr="00E92978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triennio</w:t>
            </w:r>
            <w:r w:rsidRPr="00E92978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202</w:t>
            </w:r>
            <w:r w:rsidR="002B57F7">
              <w:rPr>
                <w:rFonts w:asciiTheme="minorHAnsi" w:hAnsiTheme="minorHAnsi"/>
                <w:i/>
              </w:rPr>
              <w:t>6</w:t>
            </w:r>
            <w:r w:rsidRPr="00E92978">
              <w:rPr>
                <w:rFonts w:asciiTheme="minorHAnsi" w:hAnsiTheme="minorHAnsi"/>
                <w:i/>
              </w:rPr>
              <w:t>/202</w:t>
            </w:r>
            <w:r w:rsidR="002B57F7">
              <w:rPr>
                <w:rFonts w:asciiTheme="minorHAnsi" w:hAnsiTheme="minorHAnsi"/>
                <w:i/>
              </w:rPr>
              <w:t>8</w:t>
            </w:r>
            <w:r w:rsidRPr="00E92978">
              <w:rPr>
                <w:rFonts w:asciiTheme="minorHAnsi" w:hAnsiTheme="minorHAnsi"/>
                <w:i/>
              </w:rPr>
              <w:t>.</w:t>
            </w:r>
          </w:p>
          <w:p w14:paraId="1FC39836" w14:textId="78D15CD2" w:rsidR="00386626" w:rsidRDefault="00386626">
            <w:pPr>
              <w:pStyle w:val="TableParagraph"/>
              <w:spacing w:before="33" w:line="276" w:lineRule="auto"/>
              <w:ind w:left="46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l programma 202</w:t>
            </w:r>
            <w:r w:rsidR="002B57F7">
              <w:rPr>
                <w:rFonts w:asciiTheme="minorHAnsi" w:hAnsiTheme="minorHAnsi"/>
                <w:i/>
              </w:rPr>
              <w:t>6</w:t>
            </w:r>
            <w:r w:rsidR="00EE6512" w:rsidRPr="00E92978">
              <w:rPr>
                <w:rFonts w:asciiTheme="minorHAnsi" w:hAnsiTheme="minorHAnsi"/>
                <w:i/>
              </w:rPr>
              <w:t xml:space="preserve"> dovrà essere dettagliato. </w:t>
            </w:r>
          </w:p>
          <w:p w14:paraId="2DB311EE" w14:textId="77777777" w:rsidR="008F5842" w:rsidRPr="00E92978" w:rsidRDefault="00EE6512" w:rsidP="00386626">
            <w:pPr>
              <w:pStyle w:val="TableParagraph"/>
              <w:spacing w:before="33" w:line="276" w:lineRule="auto"/>
              <w:ind w:left="468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La programmazione</w:t>
            </w:r>
            <w:r w:rsidRPr="00E9297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gli anni successivi potrà essere</w:t>
            </w:r>
            <w:r w:rsidRPr="00E92978">
              <w:rPr>
                <w:rFonts w:asciiTheme="minorHAnsi" w:hAnsiTheme="minorHAnsi"/>
                <w:i/>
                <w:spacing w:val="-42"/>
              </w:rPr>
              <w:t xml:space="preserve"> </w:t>
            </w:r>
            <w:r w:rsidR="00386626">
              <w:rPr>
                <w:rFonts w:asciiTheme="minorHAnsi" w:hAnsiTheme="minorHAnsi"/>
                <w:i/>
              </w:rPr>
              <w:t>indicativa.</w:t>
            </w:r>
          </w:p>
        </w:tc>
      </w:tr>
      <w:tr w:rsidR="008F5842" w:rsidRPr="00E92978" w14:paraId="5EE347F4" w14:textId="77777777" w:rsidTr="00647102">
        <w:trPr>
          <w:trHeight w:val="1124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72089911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4EE51337" w14:textId="77777777" w:rsidR="008F5842" w:rsidRPr="00E92978" w:rsidRDefault="00EE6512">
            <w:pPr>
              <w:pStyle w:val="TableParagraph"/>
              <w:spacing w:line="275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B.</w:t>
            </w:r>
            <w:r w:rsidRPr="00E92978">
              <w:rPr>
                <w:rFonts w:asciiTheme="minorHAnsi" w:hAnsiTheme="minorHAnsi"/>
                <w:spacing w:val="20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Elementi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integrativi,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innovativi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e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sperimentali</w:t>
            </w:r>
          </w:p>
          <w:p w14:paraId="451F1081" w14:textId="77777777" w:rsidR="008F5842" w:rsidRPr="00E92978" w:rsidRDefault="008F5842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14:paraId="53C8F170" w14:textId="77777777" w:rsidR="008F5842" w:rsidRPr="00E92978" w:rsidRDefault="00EE6512">
            <w:pPr>
              <w:pStyle w:val="TableParagraph"/>
              <w:ind w:left="468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i/>
              </w:rPr>
              <w:t>(Indicare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gli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elementi</w:t>
            </w:r>
            <w:r w:rsidRPr="00E92978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integrativi,</w:t>
            </w:r>
            <w:r w:rsidRPr="00E92978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innovativi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e</w:t>
            </w:r>
            <w:r w:rsidRPr="00E92978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sperimentali</w:t>
            </w:r>
            <w:r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della proposta)</w:t>
            </w:r>
          </w:p>
        </w:tc>
      </w:tr>
      <w:tr w:rsidR="008F5842" w:rsidRPr="00E92978" w14:paraId="53914C7C" w14:textId="77777777">
        <w:trPr>
          <w:trHeight w:val="1098"/>
        </w:trPr>
        <w:tc>
          <w:tcPr>
            <w:tcW w:w="2197" w:type="dxa"/>
            <w:tcBorders>
              <w:top w:val="single" w:sz="8" w:space="0" w:color="000000"/>
              <w:right w:val="double" w:sz="1" w:space="0" w:color="000000"/>
            </w:tcBorders>
          </w:tcPr>
          <w:p w14:paraId="504C358E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</w:tcBorders>
          </w:tcPr>
          <w:p w14:paraId="16AF613B" w14:textId="77777777" w:rsidR="008F5842" w:rsidRPr="00E92978" w:rsidRDefault="00EE6512">
            <w:pPr>
              <w:pStyle w:val="TableParagraph"/>
              <w:spacing w:line="272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C.</w:t>
            </w:r>
            <w:r w:rsidRPr="00E92978">
              <w:rPr>
                <w:rFonts w:asciiTheme="minorHAnsi" w:hAnsiTheme="minorHAnsi"/>
                <w:spacing w:val="19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Modalità</w:t>
            </w:r>
            <w:r w:rsidRPr="00E9297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operative e</w:t>
            </w:r>
            <w:r w:rsidRPr="00E92978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gestionali degli</w:t>
            </w:r>
            <w:r w:rsidRPr="00E92978">
              <w:rPr>
                <w:rFonts w:asciiTheme="minorHAnsi" w:hAnsiTheme="minorHAnsi"/>
                <w:b/>
                <w:spacing w:val="2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interventi</w:t>
            </w:r>
          </w:p>
          <w:p w14:paraId="6131C356" w14:textId="77777777" w:rsidR="008F5842" w:rsidRPr="00E92978" w:rsidRDefault="008F5842">
            <w:pPr>
              <w:pStyle w:val="TableParagraph"/>
              <w:spacing w:before="2"/>
              <w:rPr>
                <w:rFonts w:asciiTheme="minorHAnsi" w:hAnsiTheme="minorHAnsi"/>
              </w:rPr>
            </w:pPr>
          </w:p>
          <w:p w14:paraId="4D1FAF34" w14:textId="77777777" w:rsidR="008F5842" w:rsidRPr="00E92978" w:rsidRDefault="00EE6512" w:rsidP="00647102">
            <w:pPr>
              <w:pStyle w:val="TableParagraph"/>
              <w:spacing w:line="276" w:lineRule="auto"/>
              <w:ind w:left="468" w:right="195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b/>
                <w:i/>
              </w:rPr>
              <w:t>(</w:t>
            </w:r>
            <w:r w:rsidRPr="00E92978">
              <w:rPr>
                <w:rFonts w:asciiTheme="minorHAnsi" w:hAnsiTheme="minorHAnsi"/>
                <w:i/>
              </w:rPr>
              <w:t>modalità operative-gesti</w:t>
            </w:r>
            <w:r w:rsidR="00647102">
              <w:rPr>
                <w:rFonts w:asciiTheme="minorHAnsi" w:hAnsiTheme="minorHAnsi"/>
                <w:i/>
              </w:rPr>
              <w:t xml:space="preserve">onali degli interventi proposti </w:t>
            </w:r>
            <w:r w:rsidRPr="00E92978">
              <w:rPr>
                <w:rFonts w:asciiTheme="minorHAnsi" w:hAnsiTheme="minorHAnsi"/>
                <w:i/>
              </w:rPr>
              <w:t>gratuiti o a</w:t>
            </w:r>
            <w:r w:rsidRPr="00E92978">
              <w:rPr>
                <w:rFonts w:asciiTheme="minorHAnsi" w:hAnsiTheme="minorHAnsi"/>
                <w:i/>
                <w:spacing w:val="-4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pagamento, ecc…)</w:t>
            </w:r>
          </w:p>
        </w:tc>
      </w:tr>
    </w:tbl>
    <w:p w14:paraId="08300EC9" w14:textId="77777777" w:rsidR="008F5842" w:rsidRPr="00E92978" w:rsidRDefault="008F5842">
      <w:pPr>
        <w:spacing w:line="276" w:lineRule="auto"/>
        <w:rPr>
          <w:rFonts w:asciiTheme="minorHAnsi" w:hAnsiTheme="minorHAnsi"/>
        </w:rPr>
        <w:sectPr w:rsidR="008F5842" w:rsidRPr="00E92978">
          <w:type w:val="continuous"/>
          <w:pgSz w:w="11910" w:h="16840"/>
          <w:pgMar w:top="1080" w:right="340" w:bottom="280" w:left="860" w:header="720" w:footer="720" w:gutter="0"/>
          <w:cols w:space="720"/>
        </w:sectPr>
      </w:pPr>
    </w:p>
    <w:p w14:paraId="36B3F16A" w14:textId="77777777" w:rsidR="008F5842" w:rsidRPr="00E92978" w:rsidRDefault="008F5842">
      <w:pPr>
        <w:rPr>
          <w:rFonts w:asciiTheme="minorHAnsi" w:hAnsiTheme="minorHAnsi"/>
        </w:rPr>
        <w:sectPr w:rsidR="008F5842" w:rsidRPr="00E92978">
          <w:pgSz w:w="11910" w:h="16840"/>
          <w:pgMar w:top="1080" w:right="340" w:bottom="280" w:left="860" w:header="771" w:footer="0" w:gutter="0"/>
          <w:cols w:space="720"/>
        </w:sectPr>
      </w:pPr>
    </w:p>
    <w:p w14:paraId="3041326C" w14:textId="77777777" w:rsidR="008F5842" w:rsidRPr="00E92978" w:rsidRDefault="008F5842">
      <w:pPr>
        <w:rPr>
          <w:rFonts w:asciiTheme="minorHAnsi" w:hAnsiTheme="minorHAnsi"/>
        </w:rPr>
        <w:sectPr w:rsidR="008F5842" w:rsidRPr="00E92978">
          <w:type w:val="continuous"/>
          <w:pgSz w:w="11910" w:h="16840"/>
          <w:pgMar w:top="1080" w:right="340" w:bottom="280" w:left="860" w:header="720" w:footer="720" w:gutter="0"/>
          <w:cols w:num="2" w:space="720" w:equalWidth="0">
            <w:col w:w="5512" w:space="40"/>
            <w:col w:w="5158"/>
          </w:cols>
        </w:sectPr>
      </w:pPr>
    </w:p>
    <w:p w14:paraId="50381494" w14:textId="77777777" w:rsidR="008F5842" w:rsidRPr="00E92978" w:rsidRDefault="008F5842">
      <w:pPr>
        <w:pStyle w:val="Corpotesto"/>
        <w:rPr>
          <w:rFonts w:asciiTheme="minorHAnsi" w:hAnsiTheme="minorHAnsi"/>
          <w:sz w:val="22"/>
          <w:szCs w:val="22"/>
        </w:rPr>
      </w:pPr>
    </w:p>
    <w:p w14:paraId="127A4637" w14:textId="77777777" w:rsidR="008F5842" w:rsidRPr="00E92978" w:rsidRDefault="008F5842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8288"/>
      </w:tblGrid>
      <w:tr w:rsidR="008F5842" w:rsidRPr="00E92978" w14:paraId="64EC3F1A" w14:textId="77777777">
        <w:trPr>
          <w:trHeight w:val="717"/>
        </w:trPr>
        <w:tc>
          <w:tcPr>
            <w:tcW w:w="2197" w:type="dxa"/>
            <w:tcBorders>
              <w:bottom w:val="single" w:sz="8" w:space="0" w:color="000000"/>
              <w:right w:val="double" w:sz="1" w:space="0" w:color="000000"/>
            </w:tcBorders>
          </w:tcPr>
          <w:p w14:paraId="77E4544A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left w:val="double" w:sz="1" w:space="0" w:color="000000"/>
              <w:bottom w:val="single" w:sz="8" w:space="0" w:color="000000"/>
            </w:tcBorders>
          </w:tcPr>
          <w:p w14:paraId="0D829073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F5842" w:rsidRPr="00E92978" w14:paraId="38E7BA5E" w14:textId="77777777">
        <w:trPr>
          <w:trHeight w:val="1573"/>
        </w:trPr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563DB28B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17F76021" w14:textId="77777777" w:rsidR="008F5842" w:rsidRPr="00E92978" w:rsidRDefault="00EE6512">
            <w:pPr>
              <w:pStyle w:val="TableParagraph"/>
              <w:spacing w:line="272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D.</w:t>
            </w:r>
            <w:r w:rsidRPr="00E92978">
              <w:rPr>
                <w:rFonts w:asciiTheme="minorHAnsi" w:hAnsiTheme="minorHAnsi"/>
                <w:spacing w:val="7"/>
              </w:rPr>
              <w:t xml:space="preserve"> </w:t>
            </w:r>
            <w:r w:rsidR="00647102">
              <w:rPr>
                <w:rFonts w:asciiTheme="minorHAnsi" w:hAnsiTheme="minorHAnsi"/>
                <w:b/>
              </w:rPr>
              <w:t xml:space="preserve">Persone coinvolte </w:t>
            </w:r>
          </w:p>
          <w:p w14:paraId="082F9F78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  <w:p w14:paraId="26056B07" w14:textId="7794039A" w:rsidR="008F5842" w:rsidRPr="00E92978" w:rsidRDefault="002B57F7">
            <w:pPr>
              <w:pStyle w:val="TableParagraph"/>
              <w:ind w:left="468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</w:rPr>
              <w:t>(indicazione</w:t>
            </w:r>
            <w:r w:rsidR="00EE6512" w:rsidRPr="00E92978">
              <w:rPr>
                <w:rFonts w:asciiTheme="minorHAnsi" w:hAnsiTheme="minorHAnsi"/>
                <w:i/>
              </w:rPr>
              <w:t xml:space="preserve"> delle risorse</w:t>
            </w:r>
            <w:r w:rsidR="00EE6512"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="00EE6512" w:rsidRPr="00E92978">
              <w:rPr>
                <w:rFonts w:asciiTheme="minorHAnsi" w:hAnsiTheme="minorHAnsi"/>
                <w:i/>
              </w:rPr>
              <w:t>umane</w:t>
            </w:r>
            <w:r w:rsidR="00EE6512" w:rsidRPr="00E92978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="00EE6512" w:rsidRPr="00E92978">
              <w:rPr>
                <w:rFonts w:asciiTheme="minorHAnsi" w:hAnsiTheme="minorHAnsi"/>
                <w:i/>
              </w:rPr>
              <w:t>impiegate)</w:t>
            </w:r>
          </w:p>
        </w:tc>
      </w:tr>
      <w:tr w:rsidR="008F5842" w:rsidRPr="00E92978" w14:paraId="38C81D5B" w14:textId="77777777">
        <w:trPr>
          <w:trHeight w:val="1098"/>
        </w:trPr>
        <w:tc>
          <w:tcPr>
            <w:tcW w:w="2197" w:type="dxa"/>
            <w:tcBorders>
              <w:top w:val="single" w:sz="8" w:space="0" w:color="000000"/>
              <w:right w:val="double" w:sz="1" w:space="0" w:color="000000"/>
            </w:tcBorders>
          </w:tcPr>
          <w:p w14:paraId="2CE58549" w14:textId="77777777" w:rsidR="008F5842" w:rsidRPr="00E92978" w:rsidRDefault="008F58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288" w:type="dxa"/>
            <w:tcBorders>
              <w:top w:val="single" w:sz="8" w:space="0" w:color="000000"/>
              <w:left w:val="double" w:sz="1" w:space="0" w:color="000000"/>
            </w:tcBorders>
          </w:tcPr>
          <w:p w14:paraId="7C3712E3" w14:textId="77777777" w:rsidR="008F5842" w:rsidRPr="00E92978" w:rsidRDefault="00EE6512">
            <w:pPr>
              <w:pStyle w:val="TableParagraph"/>
              <w:spacing w:line="272" w:lineRule="exact"/>
              <w:ind w:left="468"/>
              <w:rPr>
                <w:rFonts w:asciiTheme="minorHAnsi" w:hAnsiTheme="minorHAnsi"/>
                <w:b/>
              </w:rPr>
            </w:pPr>
            <w:r w:rsidRPr="00E92978">
              <w:rPr>
                <w:rFonts w:asciiTheme="minorHAnsi" w:hAnsiTheme="minorHAnsi"/>
              </w:rPr>
              <w:t>E.</w:t>
            </w:r>
            <w:r w:rsidRPr="00E92978">
              <w:rPr>
                <w:rFonts w:asciiTheme="minorHAnsi" w:hAnsiTheme="minorHAnsi"/>
                <w:spacing w:val="30"/>
              </w:rPr>
              <w:t xml:space="preserve"> </w:t>
            </w:r>
            <w:r w:rsidRPr="00E92978">
              <w:rPr>
                <w:rFonts w:asciiTheme="minorHAnsi" w:hAnsiTheme="minorHAnsi"/>
                <w:b/>
              </w:rPr>
              <w:t>Piano economico-finanziario</w:t>
            </w:r>
          </w:p>
          <w:p w14:paraId="67DC98B5" w14:textId="77777777" w:rsidR="008F5842" w:rsidRPr="00E92978" w:rsidRDefault="008F5842">
            <w:pPr>
              <w:pStyle w:val="TableParagraph"/>
              <w:spacing w:before="2"/>
              <w:rPr>
                <w:rFonts w:asciiTheme="minorHAnsi" w:hAnsiTheme="minorHAnsi"/>
              </w:rPr>
            </w:pPr>
          </w:p>
          <w:p w14:paraId="14DB368B" w14:textId="77777777" w:rsidR="008F5842" w:rsidRPr="00E92978" w:rsidRDefault="00EE6512">
            <w:pPr>
              <w:pStyle w:val="TableParagraph"/>
              <w:spacing w:line="273" w:lineRule="auto"/>
              <w:ind w:left="468" w:right="123"/>
              <w:rPr>
                <w:rFonts w:asciiTheme="minorHAnsi" w:hAnsiTheme="minorHAnsi"/>
                <w:i/>
              </w:rPr>
            </w:pPr>
            <w:r w:rsidRPr="00E92978">
              <w:rPr>
                <w:rFonts w:asciiTheme="minorHAnsi" w:hAnsiTheme="minorHAnsi"/>
                <w:b/>
                <w:i/>
              </w:rPr>
              <w:t>(</w:t>
            </w:r>
            <w:r w:rsidRPr="00E92978">
              <w:rPr>
                <w:rFonts w:asciiTheme="minorHAnsi" w:hAnsiTheme="minorHAnsi"/>
                <w:i/>
              </w:rPr>
              <w:t>rispetto agli obiettivi, alle risorse previste nella proposta progettuale contenente anche la descrizione del</w:t>
            </w:r>
            <w:r w:rsidRPr="00E92978">
              <w:rPr>
                <w:rFonts w:asciiTheme="minorHAnsi" w:hAnsiTheme="minorHAnsi"/>
                <w:i/>
                <w:spacing w:val="-4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co-finanziamento monetario</w:t>
            </w:r>
            <w:r w:rsidRPr="00E92978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e</w:t>
            </w:r>
            <w:r w:rsidRPr="00E92978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non-monetario</w:t>
            </w:r>
            <w:r w:rsidRPr="00E92978">
              <w:rPr>
                <w:rFonts w:asciiTheme="minorHAnsi" w:hAnsiTheme="minorHAnsi"/>
                <w:i/>
                <w:spacing w:val="3"/>
              </w:rPr>
              <w:t xml:space="preserve"> </w:t>
            </w:r>
            <w:r w:rsidRPr="00E92978">
              <w:rPr>
                <w:rFonts w:asciiTheme="minorHAnsi" w:hAnsiTheme="minorHAnsi"/>
                <w:i/>
              </w:rPr>
              <w:t>richiesto)</w:t>
            </w:r>
          </w:p>
        </w:tc>
      </w:tr>
    </w:tbl>
    <w:p w14:paraId="701B0200" w14:textId="77777777" w:rsidR="00607B5C" w:rsidRPr="00E92978" w:rsidRDefault="00607B5C">
      <w:pPr>
        <w:rPr>
          <w:rFonts w:asciiTheme="minorHAnsi" w:hAnsiTheme="minorHAnsi"/>
        </w:rPr>
      </w:pPr>
    </w:p>
    <w:p w14:paraId="5728A0F3" w14:textId="77777777" w:rsidR="00EE6512" w:rsidRPr="00E92978" w:rsidRDefault="00EE6512">
      <w:pPr>
        <w:rPr>
          <w:rFonts w:asciiTheme="minorHAnsi" w:hAnsiTheme="minorHAnsi"/>
        </w:rPr>
      </w:pPr>
    </w:p>
    <w:p w14:paraId="4CB37A4B" w14:textId="77777777" w:rsidR="00EE6512" w:rsidRPr="00E92978" w:rsidRDefault="00EE6512">
      <w:pPr>
        <w:rPr>
          <w:rFonts w:asciiTheme="minorHAnsi" w:hAnsiTheme="minorHAnsi"/>
        </w:rPr>
      </w:pP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</w:r>
      <w:r w:rsidRPr="00E92978">
        <w:rPr>
          <w:rFonts w:asciiTheme="minorHAnsi" w:hAnsiTheme="minorHAnsi"/>
        </w:rPr>
        <w:tab/>
        <w:t xml:space="preserve">Il </w:t>
      </w:r>
      <w:proofErr w:type="gramStart"/>
      <w:r w:rsidRPr="00E92978">
        <w:rPr>
          <w:rFonts w:asciiTheme="minorHAnsi" w:hAnsiTheme="minorHAnsi"/>
        </w:rPr>
        <w:t>legale  rappresentante</w:t>
      </w:r>
      <w:proofErr w:type="gramEnd"/>
      <w:r w:rsidRPr="00E92978">
        <w:rPr>
          <w:rFonts w:asciiTheme="minorHAnsi" w:hAnsiTheme="minorHAnsi"/>
        </w:rPr>
        <w:t xml:space="preserve"> </w:t>
      </w:r>
    </w:p>
    <w:sectPr w:rsidR="00EE6512" w:rsidRPr="00E92978">
      <w:type w:val="continuous"/>
      <w:pgSz w:w="11910" w:h="16840"/>
      <w:pgMar w:top="1080" w:right="3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5D0C" w14:textId="77777777" w:rsidR="00607B5C" w:rsidRDefault="00EE6512">
      <w:r>
        <w:separator/>
      </w:r>
    </w:p>
  </w:endnote>
  <w:endnote w:type="continuationSeparator" w:id="0">
    <w:p w14:paraId="7FBD7319" w14:textId="77777777" w:rsidR="00607B5C" w:rsidRDefault="00EE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BE11" w14:textId="77777777" w:rsidR="00607B5C" w:rsidRDefault="00EE6512">
      <w:r>
        <w:separator/>
      </w:r>
    </w:p>
  </w:footnote>
  <w:footnote w:type="continuationSeparator" w:id="0">
    <w:p w14:paraId="78CA2269" w14:textId="77777777" w:rsidR="00607B5C" w:rsidRDefault="00EE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BDF9" w14:textId="77777777" w:rsidR="008F5842" w:rsidRDefault="008F5842">
    <w:pPr>
      <w:pStyle w:val="Corpotes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42"/>
    <w:rsid w:val="002B57F7"/>
    <w:rsid w:val="00386626"/>
    <w:rsid w:val="003B2CEC"/>
    <w:rsid w:val="00607B5C"/>
    <w:rsid w:val="00647102"/>
    <w:rsid w:val="008F5842"/>
    <w:rsid w:val="00A33A3A"/>
    <w:rsid w:val="00B04615"/>
    <w:rsid w:val="00B37F1B"/>
    <w:rsid w:val="00BE0A23"/>
    <w:rsid w:val="00DC60DC"/>
    <w:rsid w:val="00E92978"/>
    <w:rsid w:val="00E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0605"/>
  <w15:docId w15:val="{663CEB65-C949-4DFE-96DF-81348492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93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uiPriority w:val="1"/>
    <w:qFormat/>
    <w:pPr>
      <w:spacing w:line="345" w:lineRule="exact"/>
      <w:ind w:left="20"/>
    </w:pPr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47E1-ECB4-4D8F-9356-BF81C48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C. Proposta progettuale.doc</dc:title>
  <dc:creator>lughi_g</dc:creator>
  <cp:lastModifiedBy>affarigenerali1</cp:lastModifiedBy>
  <cp:revision>4</cp:revision>
  <dcterms:created xsi:type="dcterms:W3CDTF">2025-10-02T12:50:00Z</dcterms:created>
  <dcterms:modified xsi:type="dcterms:W3CDTF">2026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3-03-27T00:00:00Z</vt:filetime>
  </property>
</Properties>
</file>